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7EE1E" w14:textId="76955249" w:rsidR="00AA24F4" w:rsidRPr="009C28BB" w:rsidRDefault="00AA24F4" w:rsidP="00AA24F4">
      <w:pPr>
        <w:overflowPunct w:val="0"/>
        <w:textAlignment w:val="baseline"/>
        <w:rPr>
          <w:rFonts w:ascii="ＭＳ 明朝" w:hAnsi="Times New Roman"/>
          <w:kern w:val="0"/>
          <w:sz w:val="24"/>
          <w:szCs w:val="24"/>
        </w:rPr>
      </w:pPr>
      <w:bookmarkStart w:id="0" w:name="_GoBack"/>
      <w:bookmarkEnd w:id="0"/>
    </w:p>
    <w:p w14:paraId="3276C42C" w14:textId="77777777" w:rsidR="00AA24F4" w:rsidRPr="009C28BB" w:rsidRDefault="00AA24F4" w:rsidP="009C28BB">
      <w:pPr>
        <w:overflowPunct w:val="0"/>
        <w:ind w:rightChars="100" w:right="210"/>
        <w:jc w:val="right"/>
        <w:textAlignment w:val="baseline"/>
        <w:rPr>
          <w:rFonts w:ascii="ＭＳ 明朝" w:hAnsi="Times New Roman"/>
          <w:kern w:val="0"/>
          <w:sz w:val="24"/>
          <w:szCs w:val="24"/>
        </w:rPr>
      </w:pPr>
      <w:r w:rsidRPr="009C28BB">
        <w:rPr>
          <w:rFonts w:ascii="ＭＳ 明朝" w:hAnsi="ＭＳ 明朝" w:cs="ＭＳ 明朝" w:hint="eastAsia"/>
          <w:kern w:val="0"/>
          <w:sz w:val="24"/>
          <w:szCs w:val="24"/>
        </w:rPr>
        <w:t xml:space="preserve">　　年　　月　　日</w:t>
      </w:r>
    </w:p>
    <w:p w14:paraId="1150AC92" w14:textId="77777777" w:rsidR="00AA24F4" w:rsidRPr="009C28BB" w:rsidRDefault="00AA24F4" w:rsidP="00AA24F4">
      <w:pPr>
        <w:overflowPunct w:val="0"/>
        <w:jc w:val="left"/>
        <w:textAlignment w:val="baseline"/>
        <w:rPr>
          <w:rFonts w:ascii="ＭＳ 明朝" w:hAnsi="Times New Roman"/>
          <w:kern w:val="0"/>
          <w:sz w:val="24"/>
          <w:szCs w:val="24"/>
        </w:rPr>
      </w:pPr>
      <w:r w:rsidRPr="009C28BB">
        <w:rPr>
          <w:rFonts w:ascii="ＭＳ 明朝" w:hAnsi="ＭＳ 明朝" w:cs="ＭＳ 明朝" w:hint="eastAsia"/>
          <w:kern w:val="0"/>
          <w:sz w:val="24"/>
          <w:szCs w:val="24"/>
        </w:rPr>
        <w:t xml:space="preserve">　東京都知事　殿</w:t>
      </w:r>
    </w:p>
    <w:p w14:paraId="5EF915AF" w14:textId="77777777" w:rsidR="00AA24F4" w:rsidRPr="009C28BB" w:rsidRDefault="00AA24F4" w:rsidP="00AA24F4">
      <w:pPr>
        <w:overflowPunct w:val="0"/>
        <w:textAlignment w:val="baseline"/>
        <w:rPr>
          <w:rFonts w:ascii="ＭＳ 明朝" w:hAnsi="Times New Roman"/>
          <w:kern w:val="0"/>
          <w:sz w:val="24"/>
          <w:szCs w:val="24"/>
        </w:rPr>
      </w:pPr>
    </w:p>
    <w:p w14:paraId="764F4C2B" w14:textId="08AC4CAA" w:rsidR="00AA24F4" w:rsidRPr="009C28BB" w:rsidRDefault="00AA24F4" w:rsidP="009C28BB">
      <w:pPr>
        <w:overflowPunct w:val="0"/>
        <w:textAlignment w:val="baseline"/>
        <w:rPr>
          <w:rFonts w:ascii="ＭＳ 明朝" w:hAnsi="Times New Roman"/>
          <w:kern w:val="0"/>
          <w:sz w:val="24"/>
          <w:szCs w:val="24"/>
        </w:rPr>
      </w:pPr>
      <w:r w:rsidRPr="009C28BB">
        <w:rPr>
          <w:rFonts w:ascii="ＭＳ 明朝" w:hAnsi="ＭＳ 明朝" w:cs="ＭＳ 明朝"/>
          <w:kern w:val="0"/>
          <w:sz w:val="24"/>
          <w:szCs w:val="24"/>
        </w:rPr>
        <w:t xml:space="preserve">                     </w:t>
      </w:r>
      <w:r w:rsidRPr="009C28BB">
        <w:rPr>
          <w:rFonts w:ascii="ＭＳ 明朝" w:hAnsi="ＭＳ 明朝" w:cs="ＭＳ 明朝" w:hint="eastAsia"/>
          <w:kern w:val="0"/>
          <w:sz w:val="24"/>
          <w:szCs w:val="24"/>
        </w:rPr>
        <w:t xml:space="preserve">　　　　　</w:t>
      </w:r>
      <w:r w:rsidR="00CF0E24" w:rsidRPr="009C28BB">
        <w:rPr>
          <w:rFonts w:ascii="ＭＳ 明朝" w:hAnsi="ＭＳ 明朝" w:cs="ＭＳ 明朝"/>
          <w:kern w:val="0"/>
          <w:sz w:val="24"/>
          <w:szCs w:val="24"/>
        </w:rPr>
        <w:t xml:space="preserve">      </w:t>
      </w:r>
      <w:r w:rsidRPr="009C28BB">
        <w:rPr>
          <w:rFonts w:ascii="ＭＳ 明朝" w:hAnsi="ＭＳ 明朝" w:cs="ＭＳ 明朝" w:hint="eastAsia"/>
          <w:kern w:val="0"/>
          <w:sz w:val="24"/>
          <w:szCs w:val="24"/>
        </w:rPr>
        <w:t xml:space="preserve">　　（設立者の住所</w:t>
      </w:r>
      <w:r w:rsidR="00F55599" w:rsidRPr="009C28BB">
        <w:rPr>
          <w:rFonts w:ascii="ＭＳ 明朝" w:hAnsi="ＭＳ 明朝" w:cs="ＭＳ 明朝" w:hint="eastAsia"/>
          <w:kern w:val="0"/>
          <w:sz w:val="24"/>
          <w:szCs w:val="24"/>
        </w:rPr>
        <w:t>・所在地</w:t>
      </w:r>
      <w:r w:rsidRPr="009C28BB">
        <w:rPr>
          <w:rFonts w:ascii="ＭＳ 明朝" w:hAnsi="ＭＳ 明朝" w:cs="ＭＳ 明朝" w:hint="eastAsia"/>
          <w:kern w:val="0"/>
          <w:sz w:val="24"/>
          <w:szCs w:val="24"/>
        </w:rPr>
        <w:t>）</w:t>
      </w:r>
      <w:r w:rsidR="00CF0E24" w:rsidRPr="009C28BB">
        <w:rPr>
          <w:rFonts w:ascii="ＭＳ 明朝" w:hAnsi="ＭＳ 明朝" w:cs="ＭＳ 明朝" w:hint="eastAsia"/>
          <w:kern w:val="0"/>
          <w:sz w:val="24"/>
          <w:szCs w:val="24"/>
        </w:rPr>
        <w:t xml:space="preserve">　</w:t>
      </w:r>
      <w:r w:rsidR="00FF1B90" w:rsidRPr="009C28BB">
        <w:rPr>
          <w:rFonts w:ascii="ＭＳ 明朝" w:hAnsi="ＭＳ 明朝" w:cs="ＭＳ 明朝" w:hint="eastAsia"/>
          <w:kern w:val="0"/>
          <w:sz w:val="24"/>
          <w:szCs w:val="24"/>
        </w:rPr>
        <w:t xml:space="preserve">　</w:t>
      </w:r>
    </w:p>
    <w:p w14:paraId="5B29F2EC" w14:textId="067C703F" w:rsidR="00AA24F4" w:rsidRPr="009C28BB" w:rsidRDefault="00AA24F4" w:rsidP="00AA24F4">
      <w:pPr>
        <w:overflowPunct w:val="0"/>
        <w:textAlignment w:val="baseline"/>
        <w:rPr>
          <w:rFonts w:ascii="ＭＳ 明朝" w:hAnsi="ＭＳ 明朝" w:cs="ＭＳ 明朝"/>
          <w:kern w:val="0"/>
          <w:sz w:val="24"/>
          <w:szCs w:val="24"/>
        </w:rPr>
      </w:pPr>
      <w:r w:rsidRPr="009C28BB">
        <w:rPr>
          <w:rFonts w:ascii="ＭＳ 明朝" w:hAnsi="ＭＳ 明朝" w:cs="ＭＳ 明朝"/>
          <w:kern w:val="0"/>
          <w:sz w:val="24"/>
          <w:szCs w:val="24"/>
        </w:rPr>
        <w:t xml:space="preserve">                                   </w:t>
      </w:r>
      <w:r w:rsidR="00CF0E24" w:rsidRPr="009C28BB">
        <w:rPr>
          <w:rFonts w:ascii="ＭＳ 明朝" w:hAnsi="ＭＳ 明朝" w:cs="ＭＳ 明朝"/>
          <w:kern w:val="0"/>
          <w:sz w:val="24"/>
          <w:szCs w:val="24"/>
        </w:rPr>
        <w:t xml:space="preserve">      </w:t>
      </w:r>
      <w:r w:rsidRPr="009C28BB">
        <w:rPr>
          <w:rFonts w:ascii="ＭＳ 明朝" w:hAnsi="ＭＳ 明朝" w:cs="ＭＳ 明朝" w:hint="eastAsia"/>
          <w:kern w:val="0"/>
          <w:sz w:val="24"/>
          <w:szCs w:val="24"/>
        </w:rPr>
        <w:t>（設立者の氏名</w:t>
      </w:r>
      <w:r w:rsidR="00F55599" w:rsidRPr="009C28BB">
        <w:rPr>
          <w:rFonts w:ascii="ＭＳ 明朝" w:hAnsi="ＭＳ 明朝" w:cs="ＭＳ 明朝" w:hint="eastAsia"/>
          <w:kern w:val="0"/>
          <w:sz w:val="24"/>
          <w:szCs w:val="24"/>
        </w:rPr>
        <w:t>・名称</w:t>
      </w:r>
      <w:r w:rsidRPr="009C28BB">
        <w:rPr>
          <w:rFonts w:ascii="ＭＳ 明朝" w:hAnsi="ＭＳ 明朝" w:cs="ＭＳ 明朝" w:hint="eastAsia"/>
          <w:kern w:val="0"/>
          <w:sz w:val="24"/>
          <w:szCs w:val="24"/>
        </w:rPr>
        <w:t>）</w:t>
      </w:r>
    </w:p>
    <w:p w14:paraId="6EEAE166" w14:textId="1BA7C1FE" w:rsidR="00F55599" w:rsidRPr="009C28BB" w:rsidRDefault="00F55599" w:rsidP="00AA24F4">
      <w:pPr>
        <w:overflowPunct w:val="0"/>
        <w:textAlignment w:val="baseline"/>
        <w:rPr>
          <w:rFonts w:ascii="ＭＳ 明朝" w:hAnsi="ＭＳ 明朝" w:cs="ＭＳ 明朝"/>
          <w:kern w:val="0"/>
          <w:sz w:val="24"/>
          <w:szCs w:val="24"/>
        </w:rPr>
      </w:pPr>
      <w:r w:rsidRPr="009C28BB">
        <w:rPr>
          <w:rFonts w:ascii="ＭＳ 明朝" w:hAnsi="ＭＳ 明朝" w:cs="ＭＳ 明朝" w:hint="eastAsia"/>
          <w:kern w:val="0"/>
          <w:sz w:val="24"/>
          <w:szCs w:val="24"/>
        </w:rPr>
        <w:t xml:space="preserve">　　　　　　　　　　　　　　　　　　　　</w:t>
      </w:r>
      <w:r w:rsidRPr="009C28BB">
        <w:rPr>
          <w:rFonts w:ascii="ＭＳ 明朝" w:hAnsi="ＭＳ 明朝" w:cs="ＭＳ 明朝"/>
          <w:kern w:val="0"/>
          <w:sz w:val="24"/>
          <w:szCs w:val="24"/>
        </w:rPr>
        <w:t xml:space="preserve"> （</w:t>
      </w:r>
      <w:r w:rsidRPr="009C28BB">
        <w:rPr>
          <w:rFonts w:ascii="ＭＳ 明朝" w:hAnsi="ＭＳ 明朝" w:cs="ＭＳ 明朝" w:hint="eastAsia"/>
          <w:kern w:val="0"/>
          <w:sz w:val="24"/>
          <w:szCs w:val="24"/>
        </w:rPr>
        <w:t>代表者氏名）</w:t>
      </w:r>
    </w:p>
    <w:p w14:paraId="735937C0" w14:textId="77777777" w:rsidR="00AA24F4" w:rsidRPr="009C28BB" w:rsidRDefault="00AA24F4" w:rsidP="00AA24F4">
      <w:pPr>
        <w:overflowPunct w:val="0"/>
        <w:textAlignment w:val="baseline"/>
        <w:rPr>
          <w:rFonts w:ascii="ＭＳ 明朝" w:hAnsi="Times New Roman"/>
          <w:kern w:val="0"/>
          <w:sz w:val="24"/>
          <w:szCs w:val="24"/>
        </w:rPr>
      </w:pPr>
    </w:p>
    <w:p w14:paraId="40BCAFCB" w14:textId="5505BB39" w:rsidR="00AA24F4" w:rsidRPr="009C28BB" w:rsidRDefault="00AA24F4" w:rsidP="00AA24F4">
      <w:pPr>
        <w:overflowPunct w:val="0"/>
        <w:jc w:val="center"/>
        <w:textAlignment w:val="baseline"/>
        <w:rPr>
          <w:rFonts w:ascii="ＭＳ 明朝" w:hAnsi="Times New Roman"/>
          <w:kern w:val="0"/>
          <w:sz w:val="24"/>
          <w:szCs w:val="24"/>
        </w:rPr>
      </w:pPr>
      <w:r w:rsidRPr="009C28BB">
        <w:rPr>
          <w:rFonts w:ascii="ＭＳ 明朝" w:hAnsi="ＭＳ 明朝" w:cs="ＭＳ 明朝" w:hint="eastAsia"/>
          <w:kern w:val="0"/>
          <w:sz w:val="24"/>
          <w:szCs w:val="24"/>
        </w:rPr>
        <w:t>（変更事項）変更</w:t>
      </w:r>
      <w:r w:rsidR="00E246D4">
        <w:rPr>
          <w:rFonts w:ascii="ＭＳ 明朝" w:hAnsi="ＭＳ 明朝" w:cs="ＭＳ 明朝" w:hint="eastAsia"/>
          <w:kern w:val="0"/>
          <w:sz w:val="24"/>
          <w:szCs w:val="24"/>
        </w:rPr>
        <w:t>計画</w:t>
      </w:r>
      <w:r w:rsidRPr="009C28BB">
        <w:rPr>
          <w:rFonts w:ascii="ＭＳ 明朝" w:hAnsi="ＭＳ 明朝" w:cs="ＭＳ 明朝" w:hint="eastAsia"/>
          <w:kern w:val="0"/>
          <w:sz w:val="24"/>
          <w:szCs w:val="24"/>
        </w:rPr>
        <w:t>書</w:t>
      </w:r>
    </w:p>
    <w:p w14:paraId="21B0E015" w14:textId="77777777" w:rsidR="00AA24F4" w:rsidRPr="009C28BB" w:rsidRDefault="00AA24F4" w:rsidP="00AA24F4">
      <w:pPr>
        <w:overflowPunct w:val="0"/>
        <w:textAlignment w:val="baseline"/>
        <w:rPr>
          <w:rFonts w:ascii="ＭＳ 明朝" w:hAnsi="Times New Roman"/>
          <w:kern w:val="0"/>
          <w:sz w:val="24"/>
          <w:szCs w:val="24"/>
        </w:rPr>
      </w:pPr>
    </w:p>
    <w:p w14:paraId="1991373C" w14:textId="1F457F6E" w:rsidR="00AA24F4" w:rsidRDefault="00AA24F4" w:rsidP="00AA24F4">
      <w:pPr>
        <w:overflowPunct w:val="0"/>
        <w:ind w:firstLineChars="100" w:firstLine="240"/>
        <w:textAlignment w:val="baseline"/>
        <w:rPr>
          <w:rFonts w:ascii="ＭＳ 明朝" w:hAnsi="ＭＳ 明朝" w:cs="ＭＳ 明朝"/>
          <w:kern w:val="0"/>
          <w:sz w:val="24"/>
          <w:szCs w:val="24"/>
        </w:rPr>
      </w:pPr>
      <w:r w:rsidRPr="009C28BB">
        <w:rPr>
          <w:rFonts w:ascii="ＭＳ 明朝" w:hAnsi="ＭＳ 明朝" w:cs="ＭＳ 明朝" w:hint="eastAsia"/>
          <w:kern w:val="0"/>
          <w:sz w:val="24"/>
          <w:szCs w:val="24"/>
        </w:rPr>
        <w:t>このたび（理容師養成施設名）における（変更事項）を変更したいので関係書類を添えて</w:t>
      </w:r>
      <w:r w:rsidR="00E246D4">
        <w:rPr>
          <w:rFonts w:ascii="ＭＳ 明朝" w:hAnsi="ＭＳ 明朝" w:cs="ＭＳ 明朝" w:hint="eastAsia"/>
          <w:kern w:val="0"/>
          <w:sz w:val="24"/>
          <w:szCs w:val="24"/>
        </w:rPr>
        <w:t>変更計画書を提出</w:t>
      </w:r>
      <w:r w:rsidRPr="009C28BB">
        <w:rPr>
          <w:rFonts w:ascii="ＭＳ 明朝" w:hAnsi="ＭＳ 明朝" w:cs="ＭＳ 明朝" w:hint="eastAsia"/>
          <w:kern w:val="0"/>
          <w:sz w:val="24"/>
          <w:szCs w:val="24"/>
        </w:rPr>
        <w:t>します。</w:t>
      </w:r>
    </w:p>
    <w:p w14:paraId="5E7BABD3" w14:textId="77777777" w:rsidR="00E246D4" w:rsidRPr="009C28BB" w:rsidRDefault="00E246D4" w:rsidP="00AA24F4">
      <w:pPr>
        <w:overflowPunct w:val="0"/>
        <w:ind w:firstLineChars="100" w:firstLine="240"/>
        <w:textAlignment w:val="baseline"/>
        <w:rPr>
          <w:rFonts w:ascii="ＭＳ 明朝" w:hAnsi="ＭＳ 明朝" w:cs="ＭＳ 明朝"/>
          <w:kern w:val="0"/>
          <w:sz w:val="24"/>
          <w:szCs w:val="24"/>
        </w:rPr>
      </w:pPr>
    </w:p>
    <w:p w14:paraId="7300B5B6" w14:textId="77777777" w:rsidR="00AA24F4" w:rsidRPr="009C28BB" w:rsidRDefault="00AA24F4" w:rsidP="009C28BB">
      <w:pPr>
        <w:overflowPunct w:val="0"/>
        <w:textAlignment w:val="baseline"/>
        <w:rPr>
          <w:rFonts w:ascii="ＭＳ 明朝" w:hAnsi="Times New Roman"/>
          <w:kern w:val="0"/>
          <w:sz w:val="24"/>
          <w:szCs w:val="24"/>
        </w:rPr>
      </w:pPr>
      <w:r w:rsidRPr="009C28BB">
        <w:rPr>
          <w:rFonts w:ascii="ＭＳ 明朝" w:hAnsi="ＭＳ 明朝" w:cs="ＭＳ 明朝" w:hint="eastAsia"/>
          <w:kern w:val="0"/>
          <w:sz w:val="24"/>
          <w:szCs w:val="24"/>
        </w:rPr>
        <w:t>１　理容師養成施設の名称及び所在地</w:t>
      </w:r>
    </w:p>
    <w:p w14:paraId="7D47FACE" w14:textId="77777777" w:rsidR="00AA24F4" w:rsidRPr="009C28BB" w:rsidRDefault="00AA24F4" w:rsidP="009C28BB">
      <w:pPr>
        <w:overflowPunct w:val="0"/>
        <w:textAlignment w:val="baseline"/>
        <w:rPr>
          <w:rFonts w:ascii="ＭＳ 明朝" w:hAnsi="Times New Roman"/>
          <w:kern w:val="0"/>
          <w:sz w:val="24"/>
          <w:szCs w:val="24"/>
        </w:rPr>
      </w:pPr>
      <w:r w:rsidRPr="009C28BB">
        <w:rPr>
          <w:rFonts w:ascii="ＭＳ 明朝" w:hAnsi="ＭＳ 明朝" w:cs="ＭＳ 明朝" w:hint="eastAsia"/>
          <w:kern w:val="0"/>
          <w:sz w:val="24"/>
          <w:szCs w:val="24"/>
        </w:rPr>
        <w:t>２　変更の理由</w:t>
      </w:r>
    </w:p>
    <w:p w14:paraId="1996DFAF" w14:textId="483673DB" w:rsidR="00F55599" w:rsidRPr="009C28BB" w:rsidRDefault="00AA24F4" w:rsidP="009C28BB">
      <w:pPr>
        <w:overflowPunct w:val="0"/>
        <w:textAlignment w:val="baseline"/>
        <w:rPr>
          <w:rFonts w:ascii="ＭＳ 明朝" w:hAnsi="Times New Roman"/>
          <w:kern w:val="0"/>
          <w:sz w:val="24"/>
          <w:szCs w:val="24"/>
        </w:rPr>
      </w:pPr>
      <w:r w:rsidRPr="009C28BB">
        <w:rPr>
          <w:rFonts w:ascii="ＭＳ 明朝" w:hAnsi="ＭＳ 明朝" w:cs="ＭＳ 明朝" w:hint="eastAsia"/>
          <w:kern w:val="0"/>
          <w:sz w:val="24"/>
          <w:szCs w:val="24"/>
        </w:rPr>
        <w:t>３　変更の予定年月日</w:t>
      </w:r>
    </w:p>
    <w:p w14:paraId="0108C298" w14:textId="77777777" w:rsidR="00AA24F4" w:rsidRPr="009C28BB" w:rsidRDefault="00AA24F4" w:rsidP="009C28BB">
      <w:pPr>
        <w:overflowPunct w:val="0"/>
        <w:ind w:left="240" w:hangingChars="100" w:hanging="240"/>
        <w:textAlignment w:val="baseline"/>
        <w:rPr>
          <w:rFonts w:ascii="ＭＳ 明朝" w:hAnsi="Times New Roman"/>
          <w:kern w:val="0"/>
          <w:sz w:val="24"/>
          <w:szCs w:val="24"/>
        </w:rPr>
      </w:pPr>
      <w:r w:rsidRPr="009C28BB">
        <w:rPr>
          <w:rFonts w:ascii="ＭＳ 明朝" w:hAnsi="ＭＳ 明朝" w:cs="ＭＳ 明朝" w:hint="eastAsia"/>
          <w:kern w:val="0"/>
          <w:sz w:val="24"/>
          <w:szCs w:val="24"/>
        </w:rPr>
        <w:t>４　生徒の定員を増加する場合にあっては、変更前及び変更後の生徒の定員、同時に授業を行う生徒の数及び学級数</w:t>
      </w:r>
    </w:p>
    <w:p w14:paraId="473EFF03" w14:textId="6C076AAD" w:rsidR="00F55599" w:rsidRPr="009C28BB" w:rsidRDefault="00AA24F4" w:rsidP="009C28BB">
      <w:pPr>
        <w:overflowPunct w:val="0"/>
        <w:textAlignment w:val="baseline"/>
        <w:rPr>
          <w:rFonts w:ascii="ＭＳ 明朝" w:hAnsi="Times New Roman"/>
          <w:kern w:val="0"/>
          <w:sz w:val="24"/>
          <w:szCs w:val="24"/>
        </w:rPr>
      </w:pPr>
      <w:r w:rsidRPr="009C28BB">
        <w:rPr>
          <w:rFonts w:ascii="ＭＳ 明朝" w:hAnsi="ＭＳ 明朝" w:cs="ＭＳ 明朝" w:hint="eastAsia"/>
          <w:kern w:val="0"/>
          <w:sz w:val="24"/>
          <w:szCs w:val="24"/>
        </w:rPr>
        <w:t>５　生徒の定員を増加する場合にあっては、変更前及び変更後の入所の時期</w:t>
      </w:r>
    </w:p>
    <w:p w14:paraId="52280D60" w14:textId="7394720B" w:rsidR="00F55599" w:rsidRPr="009C28BB" w:rsidRDefault="00AA24F4" w:rsidP="009C28BB">
      <w:pPr>
        <w:overflowPunct w:val="0"/>
        <w:ind w:left="240" w:hangingChars="100" w:hanging="240"/>
        <w:textAlignment w:val="baseline"/>
        <w:rPr>
          <w:rFonts w:ascii="ＭＳ 明朝" w:hAnsi="Times New Roman"/>
          <w:kern w:val="0"/>
          <w:sz w:val="24"/>
          <w:szCs w:val="24"/>
        </w:rPr>
      </w:pPr>
      <w:r w:rsidRPr="009C28BB">
        <w:rPr>
          <w:rFonts w:ascii="ＭＳ 明朝" w:hAnsi="ＭＳ 明朝" w:cs="ＭＳ 明朝" w:hint="eastAsia"/>
          <w:kern w:val="0"/>
          <w:sz w:val="24"/>
          <w:szCs w:val="24"/>
        </w:rPr>
        <w:t>６　生徒の定員を増加する場合にあっては、変更前及び変更後の教員の数、氏名及び担当課目並びに専任又は兼任の別</w:t>
      </w:r>
    </w:p>
    <w:p w14:paraId="52BDAA36" w14:textId="77777777" w:rsidR="00AA24F4" w:rsidRPr="009C28BB" w:rsidRDefault="00AA24F4" w:rsidP="009C28BB">
      <w:pPr>
        <w:overflowPunct w:val="0"/>
        <w:ind w:left="240" w:hangingChars="100" w:hanging="240"/>
        <w:textAlignment w:val="baseline"/>
        <w:rPr>
          <w:rFonts w:ascii="ＭＳ 明朝" w:hAnsi="Times New Roman"/>
          <w:kern w:val="0"/>
          <w:sz w:val="24"/>
          <w:szCs w:val="24"/>
        </w:rPr>
      </w:pPr>
      <w:r w:rsidRPr="009C28BB">
        <w:rPr>
          <w:rFonts w:ascii="ＭＳ 明朝" w:hAnsi="ＭＳ 明朝" w:cs="ＭＳ 明朝" w:hint="eastAsia"/>
          <w:kern w:val="0"/>
          <w:sz w:val="24"/>
          <w:szCs w:val="24"/>
        </w:rPr>
        <w:t>７　変更前及び変更後の施設の各室の用途及び面積並びに建物の配置図及び平面図</w:t>
      </w:r>
    </w:p>
    <w:p w14:paraId="5137A90A" w14:textId="77777777" w:rsidR="00AA24F4" w:rsidRPr="009C28BB" w:rsidRDefault="00AA24F4" w:rsidP="009C28BB">
      <w:pPr>
        <w:overflowPunct w:val="0"/>
        <w:textAlignment w:val="baseline"/>
        <w:rPr>
          <w:rFonts w:ascii="ＭＳ 明朝" w:hAnsi="Times New Roman"/>
          <w:kern w:val="0"/>
          <w:sz w:val="24"/>
          <w:szCs w:val="24"/>
        </w:rPr>
      </w:pPr>
      <w:r w:rsidRPr="009C28BB">
        <w:rPr>
          <w:rFonts w:ascii="ＭＳ 明朝" w:hAnsi="ＭＳ 明朝" w:cs="ＭＳ 明朝" w:hint="eastAsia"/>
          <w:kern w:val="0"/>
          <w:sz w:val="24"/>
          <w:szCs w:val="24"/>
        </w:rPr>
        <w:t>８　変更前及び変更後の設備の状況</w:t>
      </w:r>
    </w:p>
    <w:p w14:paraId="45425C2E" w14:textId="20E8124C" w:rsidR="00F55599" w:rsidRPr="009C28BB" w:rsidRDefault="00AA24F4" w:rsidP="009C28BB">
      <w:pPr>
        <w:overflowPunct w:val="0"/>
        <w:textAlignment w:val="baseline"/>
        <w:rPr>
          <w:rFonts w:ascii="ＭＳ 明朝" w:hAnsi="Times New Roman"/>
          <w:kern w:val="0"/>
          <w:sz w:val="24"/>
          <w:szCs w:val="24"/>
        </w:rPr>
      </w:pPr>
      <w:r w:rsidRPr="009C28BB">
        <w:rPr>
          <w:rFonts w:ascii="ＭＳ 明朝" w:hAnsi="ＭＳ 明朝" w:cs="ＭＳ 明朝" w:hint="eastAsia"/>
          <w:kern w:val="0"/>
          <w:sz w:val="24"/>
          <w:szCs w:val="24"/>
        </w:rPr>
        <w:t>９　変更後２年間の財政計画及びこれに伴う収支予算</w:t>
      </w:r>
    </w:p>
    <w:p w14:paraId="0B7698B4" w14:textId="0212C2A8" w:rsidR="00AA24F4" w:rsidRPr="009C28BB" w:rsidRDefault="00AA24F4" w:rsidP="009C28BB">
      <w:pPr>
        <w:overflowPunct w:val="0"/>
        <w:ind w:left="240" w:hangingChars="100" w:hanging="240"/>
        <w:textAlignment w:val="baseline"/>
        <w:rPr>
          <w:rFonts w:ascii="ＭＳ 明朝" w:hAnsi="Times New Roman"/>
          <w:kern w:val="0"/>
          <w:sz w:val="24"/>
          <w:szCs w:val="24"/>
        </w:rPr>
      </w:pPr>
      <w:r w:rsidRPr="009C28BB">
        <w:rPr>
          <w:rFonts w:ascii="ＭＳ 明朝" w:hAnsi="ＭＳ 明朝" w:cs="ＭＳ 明朝"/>
          <w:kern w:val="0"/>
          <w:sz w:val="24"/>
          <w:szCs w:val="24"/>
        </w:rPr>
        <w:t>10</w:t>
      </w:r>
      <w:r w:rsidRPr="009C28BB">
        <w:rPr>
          <w:rFonts w:ascii="ＭＳ 明朝" w:hAnsi="ＭＳ 明朝" w:cs="ＭＳ 明朝" w:hint="eastAsia"/>
          <w:kern w:val="0"/>
          <w:sz w:val="24"/>
          <w:szCs w:val="24"/>
        </w:rPr>
        <w:t xml:space="preserve">　通信課程に係る生徒の定員を増加する場合にあっては、変更前及び変更後の通信養成を行う地域及び授業方法</w:t>
      </w:r>
    </w:p>
    <w:p w14:paraId="5FCCF3ED" w14:textId="77777777" w:rsidR="00AA24F4" w:rsidRPr="009C28BB" w:rsidRDefault="00AA24F4" w:rsidP="009C28BB">
      <w:pPr>
        <w:overflowPunct w:val="0"/>
        <w:textAlignment w:val="baseline"/>
        <w:rPr>
          <w:rFonts w:ascii="ＭＳ 明朝" w:hAnsi="Times New Roman"/>
          <w:kern w:val="0"/>
          <w:sz w:val="22"/>
        </w:rPr>
      </w:pPr>
      <w:r w:rsidRPr="009C28BB">
        <w:rPr>
          <w:rFonts w:ascii="ＭＳ 明朝" w:hAnsi="ＭＳ 明朝" w:cs="ＭＳ 明朝" w:hint="eastAsia"/>
          <w:kern w:val="0"/>
          <w:sz w:val="24"/>
          <w:szCs w:val="24"/>
        </w:rPr>
        <w:t>（</w:t>
      </w:r>
      <w:r w:rsidRPr="009C28BB">
        <w:rPr>
          <w:rFonts w:ascii="ＭＳ 明朝" w:hAnsi="ＭＳ 明朝" w:cs="ＭＳ 明朝" w:hint="eastAsia"/>
          <w:kern w:val="0"/>
          <w:sz w:val="22"/>
        </w:rPr>
        <w:t>添付書類）</w:t>
      </w:r>
    </w:p>
    <w:p w14:paraId="54B6B053" w14:textId="77777777" w:rsidR="00AA24F4" w:rsidRPr="009C28BB" w:rsidRDefault="00AA24F4" w:rsidP="009C28BB">
      <w:pPr>
        <w:overflowPunct w:val="0"/>
        <w:ind w:leftChars="100" w:left="210"/>
        <w:textAlignment w:val="baseline"/>
        <w:rPr>
          <w:rFonts w:ascii="ＭＳ 明朝" w:hAnsi="Times New Roman"/>
          <w:kern w:val="0"/>
          <w:sz w:val="22"/>
        </w:rPr>
      </w:pPr>
      <w:r w:rsidRPr="009C28BB">
        <w:rPr>
          <w:rFonts w:ascii="ＭＳ 明朝" w:hAnsi="ＭＳ 明朝" w:cs="ＭＳ 明朝" w:hint="eastAsia"/>
          <w:kern w:val="0"/>
          <w:sz w:val="22"/>
        </w:rPr>
        <w:t>１　過去３年間における生徒の募集状況</w:t>
      </w:r>
    </w:p>
    <w:p w14:paraId="7F974933" w14:textId="24C260BA" w:rsidR="00AA24F4" w:rsidRPr="009C28BB" w:rsidRDefault="00AA24F4" w:rsidP="009C28BB">
      <w:pPr>
        <w:overflowPunct w:val="0"/>
        <w:ind w:leftChars="100" w:left="210"/>
        <w:textAlignment w:val="baseline"/>
        <w:rPr>
          <w:rFonts w:ascii="ＭＳ 明朝" w:hAnsi="Times New Roman"/>
          <w:kern w:val="0"/>
          <w:sz w:val="22"/>
        </w:rPr>
      </w:pPr>
      <w:r w:rsidRPr="009C28BB">
        <w:rPr>
          <w:rFonts w:ascii="ＭＳ 明朝" w:hAnsi="ＭＳ 明朝" w:cs="ＭＳ 明朝" w:hint="eastAsia"/>
          <w:kern w:val="0"/>
          <w:sz w:val="22"/>
        </w:rPr>
        <w:t>２　設立者の履歴書（法人</w:t>
      </w:r>
      <w:r w:rsidR="009E67D7" w:rsidRPr="009C28BB">
        <w:rPr>
          <w:rFonts w:ascii="ＭＳ 明朝" w:hAnsi="ＭＳ 明朝" w:cs="ＭＳ 明朝" w:hint="eastAsia"/>
          <w:kern w:val="0"/>
          <w:sz w:val="22"/>
        </w:rPr>
        <w:t>に</w:t>
      </w:r>
      <w:r w:rsidRPr="009C28BB">
        <w:rPr>
          <w:rFonts w:ascii="ＭＳ 明朝" w:hAnsi="ＭＳ 明朝" w:cs="ＭＳ 明朝" w:hint="eastAsia"/>
          <w:kern w:val="0"/>
          <w:sz w:val="22"/>
        </w:rPr>
        <w:t>あっては、定款、寄付行為等）</w:t>
      </w:r>
    </w:p>
    <w:p w14:paraId="69E01CB1" w14:textId="5005942B" w:rsidR="00AA24F4" w:rsidRPr="009C28BB" w:rsidRDefault="00AA24F4" w:rsidP="009C28BB">
      <w:pPr>
        <w:overflowPunct w:val="0"/>
        <w:ind w:leftChars="100" w:left="210"/>
        <w:textAlignment w:val="baseline"/>
        <w:rPr>
          <w:rFonts w:ascii="ＭＳ 明朝" w:hAnsi="Times New Roman"/>
          <w:kern w:val="0"/>
          <w:sz w:val="22"/>
        </w:rPr>
      </w:pPr>
      <w:r w:rsidRPr="009C28BB">
        <w:rPr>
          <w:rFonts w:ascii="ＭＳ 明朝" w:hAnsi="ＭＳ 明朝" w:cs="ＭＳ 明朝" w:hint="eastAsia"/>
          <w:kern w:val="0"/>
          <w:sz w:val="22"/>
        </w:rPr>
        <w:t>３　新たな教員の履歴書</w:t>
      </w:r>
      <w:r w:rsidR="00912459" w:rsidRPr="009C28BB">
        <w:rPr>
          <w:rFonts w:ascii="ＭＳ 明朝" w:hAnsi="ＭＳ 明朝" w:cs="ＭＳ 明朝" w:hint="eastAsia"/>
          <w:kern w:val="0"/>
          <w:sz w:val="22"/>
        </w:rPr>
        <w:t>、</w:t>
      </w:r>
      <w:r w:rsidRPr="009C28BB">
        <w:rPr>
          <w:rFonts w:ascii="ＭＳ 明朝" w:hAnsi="ＭＳ 明朝" w:cs="ＭＳ 明朝" w:hint="eastAsia"/>
          <w:kern w:val="0"/>
          <w:sz w:val="22"/>
        </w:rPr>
        <w:t>就任承諾書</w:t>
      </w:r>
      <w:r w:rsidR="00912459" w:rsidRPr="009C28BB">
        <w:rPr>
          <w:rFonts w:ascii="ＭＳ 明朝" w:hAnsi="ＭＳ 明朝" w:cs="ＭＳ 明朝" w:hint="eastAsia"/>
          <w:kern w:val="0"/>
          <w:sz w:val="22"/>
        </w:rPr>
        <w:t>等</w:t>
      </w:r>
    </w:p>
    <w:p w14:paraId="55B9932F" w14:textId="77777777" w:rsidR="00AA24F4" w:rsidRPr="009C28BB" w:rsidRDefault="00AA24F4" w:rsidP="009C28BB">
      <w:pPr>
        <w:overflowPunct w:val="0"/>
        <w:ind w:leftChars="100" w:left="210"/>
        <w:textAlignment w:val="baseline"/>
        <w:rPr>
          <w:rFonts w:ascii="ＭＳ 明朝" w:hAnsi="Times New Roman"/>
          <w:kern w:val="0"/>
          <w:sz w:val="22"/>
        </w:rPr>
      </w:pPr>
      <w:r w:rsidRPr="009C28BB">
        <w:rPr>
          <w:rFonts w:ascii="ＭＳ 明朝" w:hAnsi="ＭＳ 明朝" w:cs="ＭＳ 明朝" w:hint="eastAsia"/>
          <w:kern w:val="0"/>
          <w:sz w:val="22"/>
        </w:rPr>
        <w:t>４　設立者の資産状況</w:t>
      </w:r>
    </w:p>
    <w:p w14:paraId="4B504698" w14:textId="77777777" w:rsidR="00AA24F4" w:rsidRPr="009C28BB" w:rsidRDefault="00AA24F4" w:rsidP="009C28BB">
      <w:pPr>
        <w:overflowPunct w:val="0"/>
        <w:ind w:leftChars="100" w:left="210"/>
        <w:textAlignment w:val="baseline"/>
        <w:rPr>
          <w:rFonts w:ascii="ＭＳ 明朝" w:hAnsi="Times New Roman"/>
          <w:kern w:val="0"/>
          <w:sz w:val="22"/>
        </w:rPr>
      </w:pPr>
      <w:r w:rsidRPr="009C28BB">
        <w:rPr>
          <w:rFonts w:ascii="ＭＳ 明朝" w:hAnsi="ＭＳ 明朝" w:cs="ＭＳ 明朝" w:hint="eastAsia"/>
          <w:kern w:val="0"/>
          <w:sz w:val="22"/>
        </w:rPr>
        <w:t>５　建物建築請負契約書及び物品購入契約書の写し</w:t>
      </w:r>
    </w:p>
    <w:p w14:paraId="58B749DF" w14:textId="16B49A8E" w:rsidR="00752D9A" w:rsidRPr="009C28BB" w:rsidRDefault="00AA24F4" w:rsidP="009C28BB">
      <w:pPr>
        <w:overflowPunct w:val="0"/>
        <w:ind w:leftChars="100" w:left="210"/>
        <w:textAlignment w:val="baseline"/>
        <w:rPr>
          <w:rFonts w:ascii="ＭＳ 明朝" w:hAnsi="ＭＳ 明朝" w:cs="ＭＳ 明朝"/>
          <w:kern w:val="0"/>
          <w:sz w:val="22"/>
        </w:rPr>
      </w:pPr>
      <w:r w:rsidRPr="009C28BB">
        <w:rPr>
          <w:rFonts w:ascii="ＭＳ 明朝" w:hAnsi="ＭＳ 明朝" w:cs="ＭＳ 明朝" w:hint="eastAsia"/>
          <w:kern w:val="0"/>
          <w:sz w:val="22"/>
        </w:rPr>
        <w:t>６　学則</w:t>
      </w:r>
      <w:r w:rsidR="00752D9A" w:rsidRPr="009C28BB">
        <w:rPr>
          <w:rFonts w:ascii="ＭＳ 明朝" w:hAnsi="ＭＳ 明朝" w:cs="ＭＳ 明朝" w:hint="eastAsia"/>
          <w:kern w:val="0"/>
          <w:sz w:val="22"/>
        </w:rPr>
        <w:t>（新旧対照表を含む。）</w:t>
      </w:r>
    </w:p>
    <w:p w14:paraId="2999FFB8" w14:textId="4411B448" w:rsidR="00752D9A" w:rsidRDefault="00752D9A" w:rsidP="009C28BB">
      <w:pPr>
        <w:overflowPunct w:val="0"/>
        <w:ind w:leftChars="100" w:left="210"/>
        <w:textAlignment w:val="baseline"/>
        <w:rPr>
          <w:rFonts w:ascii="ＭＳ 明朝" w:hAnsi="ＭＳ 明朝" w:cs="ＭＳ 明朝"/>
          <w:kern w:val="0"/>
          <w:sz w:val="22"/>
        </w:rPr>
      </w:pPr>
      <w:r w:rsidRPr="009C28BB">
        <w:rPr>
          <w:rFonts w:ascii="ＭＳ 明朝" w:hAnsi="ＭＳ 明朝" w:cs="ＭＳ 明朝" w:hint="eastAsia"/>
          <w:kern w:val="0"/>
          <w:sz w:val="22"/>
        </w:rPr>
        <w:t>７　その他（議事録等）</w:t>
      </w:r>
    </w:p>
    <w:p w14:paraId="763E072B" w14:textId="77777777" w:rsidR="00CA0897" w:rsidRPr="009C28BB" w:rsidRDefault="00CA0897" w:rsidP="009C28BB">
      <w:pPr>
        <w:overflowPunct w:val="0"/>
        <w:ind w:leftChars="100" w:left="210"/>
        <w:textAlignment w:val="baseline"/>
        <w:rPr>
          <w:rFonts w:ascii="ＭＳ 明朝" w:hAnsi="ＭＳ 明朝" w:cs="ＭＳ 明朝"/>
          <w:kern w:val="0"/>
          <w:sz w:val="22"/>
        </w:rPr>
      </w:pPr>
    </w:p>
    <w:p w14:paraId="2BD80D20" w14:textId="32AEBC8B" w:rsidR="009F5B7B" w:rsidRPr="00454669" w:rsidRDefault="00AA24F4" w:rsidP="009C28BB">
      <w:pPr>
        <w:overflowPunct w:val="0"/>
        <w:textAlignment w:val="baseline"/>
        <w:rPr>
          <w:rFonts w:ascii="ＭＳ 明朝" w:eastAsia="ＭＳ 明朝" w:hAnsi="Times New Roman" w:cs="Times New Roman"/>
          <w:sz w:val="24"/>
          <w:szCs w:val="24"/>
        </w:rPr>
      </w:pPr>
      <w:r w:rsidRPr="009C28BB">
        <w:rPr>
          <w:rFonts w:ascii="ＭＳ 明朝" w:hAnsi="ＭＳ 明朝" w:cs="ＭＳ 明朝" w:hint="eastAsia"/>
          <w:kern w:val="0"/>
          <w:sz w:val="22"/>
        </w:rPr>
        <w:t>（申請事項記載例）</w:t>
      </w:r>
      <w:r w:rsidR="00F55599" w:rsidRPr="009C28BB">
        <w:rPr>
          <w:rFonts w:ascii="ＭＳ 明朝" w:hAnsi="ＭＳ 明朝" w:cs="ＭＳ 明朝" w:hint="eastAsia"/>
          <w:kern w:val="0"/>
          <w:sz w:val="22"/>
        </w:rPr>
        <w:t xml:space="preserve">　</w:t>
      </w:r>
      <w:r w:rsidRPr="009C28BB">
        <w:rPr>
          <w:rFonts w:ascii="ＭＳ 明朝" w:hAnsi="ＭＳ 明朝" w:cs="ＭＳ 明朝" w:hint="eastAsia"/>
          <w:kern w:val="0"/>
          <w:sz w:val="22"/>
        </w:rPr>
        <w:t>指定申請書の記載例を参考とすること。</w:t>
      </w:r>
    </w:p>
    <w:sectPr w:rsidR="009F5B7B" w:rsidRPr="00454669" w:rsidSect="009C28BB">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74BD" w14:textId="77777777" w:rsidR="002345DB" w:rsidRDefault="002345DB" w:rsidP="002876F8">
      <w:r>
        <w:separator/>
      </w:r>
    </w:p>
  </w:endnote>
  <w:endnote w:type="continuationSeparator" w:id="0">
    <w:p w14:paraId="3DA7B1DB" w14:textId="77777777" w:rsidR="002345DB" w:rsidRDefault="002345DB" w:rsidP="0028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8F31" w14:textId="77777777" w:rsidR="002345DB" w:rsidRDefault="002345DB" w:rsidP="002876F8">
      <w:r>
        <w:separator/>
      </w:r>
    </w:p>
  </w:footnote>
  <w:footnote w:type="continuationSeparator" w:id="0">
    <w:p w14:paraId="378BCB0B" w14:textId="77777777" w:rsidR="002345DB" w:rsidRDefault="002345DB" w:rsidP="0028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12F20"/>
    <w:multiLevelType w:val="hybridMultilevel"/>
    <w:tmpl w:val="C804DA3A"/>
    <w:lvl w:ilvl="0" w:tplc="7A020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030B2"/>
    <w:multiLevelType w:val="hybridMultilevel"/>
    <w:tmpl w:val="C34E2718"/>
    <w:lvl w:ilvl="0" w:tplc="4B928348">
      <w:start w:val="1"/>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inkAnnotations="0"/>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BA"/>
    <w:rsid w:val="00001195"/>
    <w:rsid w:val="00022BE2"/>
    <w:rsid w:val="000365E2"/>
    <w:rsid w:val="00044E25"/>
    <w:rsid w:val="00052359"/>
    <w:rsid w:val="000557B5"/>
    <w:rsid w:val="00060533"/>
    <w:rsid w:val="00081919"/>
    <w:rsid w:val="00081A55"/>
    <w:rsid w:val="00091AA7"/>
    <w:rsid w:val="000C0D1A"/>
    <w:rsid w:val="001427F5"/>
    <w:rsid w:val="00151047"/>
    <w:rsid w:val="0016309E"/>
    <w:rsid w:val="00166A63"/>
    <w:rsid w:val="001724A7"/>
    <w:rsid w:val="0019668C"/>
    <w:rsid w:val="001966B7"/>
    <w:rsid w:val="001C35D5"/>
    <w:rsid w:val="001C3F12"/>
    <w:rsid w:val="001D777D"/>
    <w:rsid w:val="001E0814"/>
    <w:rsid w:val="001E589B"/>
    <w:rsid w:val="00211F12"/>
    <w:rsid w:val="00222EBB"/>
    <w:rsid w:val="00223376"/>
    <w:rsid w:val="00224C38"/>
    <w:rsid w:val="0022620C"/>
    <w:rsid w:val="002336DE"/>
    <w:rsid w:val="002345DB"/>
    <w:rsid w:val="00241815"/>
    <w:rsid w:val="00243110"/>
    <w:rsid w:val="00275BF8"/>
    <w:rsid w:val="00281624"/>
    <w:rsid w:val="002876F8"/>
    <w:rsid w:val="0029261F"/>
    <w:rsid w:val="002D15D8"/>
    <w:rsid w:val="002E6DE2"/>
    <w:rsid w:val="002E74BA"/>
    <w:rsid w:val="00301CBF"/>
    <w:rsid w:val="003132A7"/>
    <w:rsid w:val="00317A27"/>
    <w:rsid w:val="00353F6C"/>
    <w:rsid w:val="00364AB6"/>
    <w:rsid w:val="00380B0B"/>
    <w:rsid w:val="00390DA0"/>
    <w:rsid w:val="0039640F"/>
    <w:rsid w:val="003C56AB"/>
    <w:rsid w:val="003D39C5"/>
    <w:rsid w:val="003D3A25"/>
    <w:rsid w:val="003D5734"/>
    <w:rsid w:val="004004A6"/>
    <w:rsid w:val="00404CE7"/>
    <w:rsid w:val="00412620"/>
    <w:rsid w:val="00432F86"/>
    <w:rsid w:val="00453D79"/>
    <w:rsid w:val="00454669"/>
    <w:rsid w:val="004A13BF"/>
    <w:rsid w:val="004B3A3B"/>
    <w:rsid w:val="004B58AA"/>
    <w:rsid w:val="004C05B4"/>
    <w:rsid w:val="004C21CE"/>
    <w:rsid w:val="004C6A74"/>
    <w:rsid w:val="00510AB7"/>
    <w:rsid w:val="005161EC"/>
    <w:rsid w:val="0052465B"/>
    <w:rsid w:val="00531BC5"/>
    <w:rsid w:val="00554B33"/>
    <w:rsid w:val="005C1075"/>
    <w:rsid w:val="005C1B87"/>
    <w:rsid w:val="005E4A5F"/>
    <w:rsid w:val="0061644C"/>
    <w:rsid w:val="00617481"/>
    <w:rsid w:val="00635B63"/>
    <w:rsid w:val="00635FC0"/>
    <w:rsid w:val="00643E7B"/>
    <w:rsid w:val="006455E5"/>
    <w:rsid w:val="0065438D"/>
    <w:rsid w:val="006664F1"/>
    <w:rsid w:val="00667928"/>
    <w:rsid w:val="00673AB4"/>
    <w:rsid w:val="006A08C7"/>
    <w:rsid w:val="006A262D"/>
    <w:rsid w:val="006A3C05"/>
    <w:rsid w:val="006D202D"/>
    <w:rsid w:val="006D514D"/>
    <w:rsid w:val="006D7D05"/>
    <w:rsid w:val="006E2532"/>
    <w:rsid w:val="006E71D9"/>
    <w:rsid w:val="006F1220"/>
    <w:rsid w:val="006F599B"/>
    <w:rsid w:val="006F5FB8"/>
    <w:rsid w:val="006F7DFB"/>
    <w:rsid w:val="00725261"/>
    <w:rsid w:val="0074628E"/>
    <w:rsid w:val="00752D9A"/>
    <w:rsid w:val="00766C55"/>
    <w:rsid w:val="00785931"/>
    <w:rsid w:val="00787FA8"/>
    <w:rsid w:val="00796B8A"/>
    <w:rsid w:val="007A5B43"/>
    <w:rsid w:val="007B7858"/>
    <w:rsid w:val="007C44A3"/>
    <w:rsid w:val="007E2B59"/>
    <w:rsid w:val="007F0D82"/>
    <w:rsid w:val="00805E0E"/>
    <w:rsid w:val="0084437B"/>
    <w:rsid w:val="00890789"/>
    <w:rsid w:val="008A12DA"/>
    <w:rsid w:val="008A6F5E"/>
    <w:rsid w:val="008B267E"/>
    <w:rsid w:val="008B2AED"/>
    <w:rsid w:val="008C1BE8"/>
    <w:rsid w:val="008E3CBE"/>
    <w:rsid w:val="008E70BF"/>
    <w:rsid w:val="00912459"/>
    <w:rsid w:val="00986678"/>
    <w:rsid w:val="009A29B1"/>
    <w:rsid w:val="009A6343"/>
    <w:rsid w:val="009A69D5"/>
    <w:rsid w:val="009B2CB6"/>
    <w:rsid w:val="009C1632"/>
    <w:rsid w:val="009C28BB"/>
    <w:rsid w:val="009E3AD0"/>
    <w:rsid w:val="009E4829"/>
    <w:rsid w:val="009E67D7"/>
    <w:rsid w:val="009F10D4"/>
    <w:rsid w:val="009F5B7B"/>
    <w:rsid w:val="00A25153"/>
    <w:rsid w:val="00A30FE0"/>
    <w:rsid w:val="00A32497"/>
    <w:rsid w:val="00A51C06"/>
    <w:rsid w:val="00A5497B"/>
    <w:rsid w:val="00A56E50"/>
    <w:rsid w:val="00A75B0A"/>
    <w:rsid w:val="00AA24F4"/>
    <w:rsid w:val="00AA356A"/>
    <w:rsid w:val="00AB75AE"/>
    <w:rsid w:val="00AD5AF4"/>
    <w:rsid w:val="00AD65E2"/>
    <w:rsid w:val="00AF5013"/>
    <w:rsid w:val="00AF5D10"/>
    <w:rsid w:val="00B11767"/>
    <w:rsid w:val="00B27976"/>
    <w:rsid w:val="00B51E46"/>
    <w:rsid w:val="00B70CD0"/>
    <w:rsid w:val="00B95312"/>
    <w:rsid w:val="00BA0D7D"/>
    <w:rsid w:val="00BB38B4"/>
    <w:rsid w:val="00BC014A"/>
    <w:rsid w:val="00BC7596"/>
    <w:rsid w:val="00BE3109"/>
    <w:rsid w:val="00C027DB"/>
    <w:rsid w:val="00C0338B"/>
    <w:rsid w:val="00C06849"/>
    <w:rsid w:val="00C1032D"/>
    <w:rsid w:val="00C434A1"/>
    <w:rsid w:val="00C44ED4"/>
    <w:rsid w:val="00C520E3"/>
    <w:rsid w:val="00C60939"/>
    <w:rsid w:val="00C650D1"/>
    <w:rsid w:val="00CA0897"/>
    <w:rsid w:val="00CA3112"/>
    <w:rsid w:val="00CA3F8F"/>
    <w:rsid w:val="00CF0E24"/>
    <w:rsid w:val="00CF0FEF"/>
    <w:rsid w:val="00CF79BA"/>
    <w:rsid w:val="00D0447D"/>
    <w:rsid w:val="00D253F1"/>
    <w:rsid w:val="00D45AF5"/>
    <w:rsid w:val="00D91E1E"/>
    <w:rsid w:val="00D970FF"/>
    <w:rsid w:val="00DE37CD"/>
    <w:rsid w:val="00DF78C6"/>
    <w:rsid w:val="00E077FF"/>
    <w:rsid w:val="00E246D4"/>
    <w:rsid w:val="00E306E4"/>
    <w:rsid w:val="00E35EBB"/>
    <w:rsid w:val="00E43BF2"/>
    <w:rsid w:val="00E821AE"/>
    <w:rsid w:val="00F04D4D"/>
    <w:rsid w:val="00F10B06"/>
    <w:rsid w:val="00F20D4E"/>
    <w:rsid w:val="00F32452"/>
    <w:rsid w:val="00F55599"/>
    <w:rsid w:val="00F556F2"/>
    <w:rsid w:val="00F57079"/>
    <w:rsid w:val="00F94A7B"/>
    <w:rsid w:val="00F9670B"/>
    <w:rsid w:val="00FA78BD"/>
    <w:rsid w:val="00FF1B90"/>
    <w:rsid w:val="00FF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1E61B98E"/>
  <w15:docId w15:val="{B3A78017-F90F-40C3-A90F-0AFC9ECA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6F8"/>
    <w:pPr>
      <w:tabs>
        <w:tab w:val="center" w:pos="4252"/>
        <w:tab w:val="right" w:pos="8504"/>
      </w:tabs>
      <w:snapToGrid w:val="0"/>
    </w:pPr>
  </w:style>
  <w:style w:type="character" w:customStyle="1" w:styleId="a5">
    <w:name w:val="ヘッダー (文字)"/>
    <w:basedOn w:val="a0"/>
    <w:link w:val="a4"/>
    <w:uiPriority w:val="99"/>
    <w:rsid w:val="002876F8"/>
  </w:style>
  <w:style w:type="paragraph" w:styleId="a6">
    <w:name w:val="footer"/>
    <w:basedOn w:val="a"/>
    <w:link w:val="a7"/>
    <w:uiPriority w:val="99"/>
    <w:unhideWhenUsed/>
    <w:rsid w:val="002876F8"/>
    <w:pPr>
      <w:tabs>
        <w:tab w:val="center" w:pos="4252"/>
        <w:tab w:val="right" w:pos="8504"/>
      </w:tabs>
      <w:snapToGrid w:val="0"/>
    </w:pPr>
  </w:style>
  <w:style w:type="character" w:customStyle="1" w:styleId="a7">
    <w:name w:val="フッター (文字)"/>
    <w:basedOn w:val="a0"/>
    <w:link w:val="a6"/>
    <w:uiPriority w:val="99"/>
    <w:rsid w:val="002876F8"/>
  </w:style>
  <w:style w:type="paragraph" w:customStyle="1" w:styleId="Default">
    <w:name w:val="Default"/>
    <w:rsid w:val="002876F8"/>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Balloon Text"/>
    <w:basedOn w:val="a"/>
    <w:link w:val="a9"/>
    <w:uiPriority w:val="99"/>
    <w:semiHidden/>
    <w:unhideWhenUsed/>
    <w:rsid w:val="006174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481"/>
    <w:rPr>
      <w:rFonts w:asciiTheme="majorHAnsi" w:eastAsiaTheme="majorEastAsia" w:hAnsiTheme="majorHAnsi" w:cstheme="majorBidi"/>
      <w:sz w:val="18"/>
      <w:szCs w:val="18"/>
    </w:rPr>
  </w:style>
  <w:style w:type="paragraph" w:styleId="aa">
    <w:name w:val="List Paragraph"/>
    <w:basedOn w:val="a"/>
    <w:uiPriority w:val="34"/>
    <w:qFormat/>
    <w:rsid w:val="001C35D5"/>
    <w:pPr>
      <w:ind w:leftChars="400" w:left="840"/>
    </w:pPr>
  </w:style>
  <w:style w:type="numbering" w:customStyle="1" w:styleId="1">
    <w:name w:val="リストなし1"/>
    <w:next w:val="a2"/>
    <w:uiPriority w:val="99"/>
    <w:semiHidden/>
    <w:unhideWhenUsed/>
    <w:rsid w:val="00151047"/>
  </w:style>
  <w:style w:type="character" w:styleId="ab">
    <w:name w:val="annotation reference"/>
    <w:basedOn w:val="a0"/>
    <w:uiPriority w:val="99"/>
    <w:semiHidden/>
    <w:unhideWhenUsed/>
    <w:rsid w:val="00E35EBB"/>
    <w:rPr>
      <w:sz w:val="18"/>
      <w:szCs w:val="18"/>
    </w:rPr>
  </w:style>
  <w:style w:type="paragraph" w:styleId="ac">
    <w:name w:val="annotation text"/>
    <w:basedOn w:val="a"/>
    <w:link w:val="ad"/>
    <w:uiPriority w:val="99"/>
    <w:semiHidden/>
    <w:unhideWhenUsed/>
    <w:rsid w:val="00E35EBB"/>
    <w:pPr>
      <w:jc w:val="left"/>
    </w:pPr>
  </w:style>
  <w:style w:type="character" w:customStyle="1" w:styleId="ad">
    <w:name w:val="コメント文字列 (文字)"/>
    <w:basedOn w:val="a0"/>
    <w:link w:val="ac"/>
    <w:uiPriority w:val="99"/>
    <w:semiHidden/>
    <w:rsid w:val="00E35EBB"/>
  </w:style>
  <w:style w:type="paragraph" w:styleId="ae">
    <w:name w:val="annotation subject"/>
    <w:basedOn w:val="ac"/>
    <w:next w:val="ac"/>
    <w:link w:val="af"/>
    <w:uiPriority w:val="99"/>
    <w:semiHidden/>
    <w:unhideWhenUsed/>
    <w:rsid w:val="00E35EBB"/>
    <w:rPr>
      <w:b/>
      <w:bCs/>
    </w:rPr>
  </w:style>
  <w:style w:type="character" w:customStyle="1" w:styleId="af">
    <w:name w:val="コメント内容 (文字)"/>
    <w:basedOn w:val="ad"/>
    <w:link w:val="ae"/>
    <w:uiPriority w:val="99"/>
    <w:semiHidden/>
    <w:rsid w:val="00E35EBB"/>
    <w:rPr>
      <w:b/>
      <w:bCs/>
    </w:rPr>
  </w:style>
  <w:style w:type="paragraph" w:styleId="af0">
    <w:name w:val="Revision"/>
    <w:hidden/>
    <w:uiPriority w:val="99"/>
    <w:semiHidden/>
    <w:rsid w:val="00E3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07021">
      <w:bodyDiv w:val="1"/>
      <w:marLeft w:val="0"/>
      <w:marRight w:val="0"/>
      <w:marTop w:val="0"/>
      <w:marBottom w:val="0"/>
      <w:divBdr>
        <w:top w:val="none" w:sz="0" w:space="0" w:color="auto"/>
        <w:left w:val="none" w:sz="0" w:space="0" w:color="auto"/>
        <w:bottom w:val="none" w:sz="0" w:space="0" w:color="auto"/>
        <w:right w:val="none" w:sz="0" w:space="0" w:color="auto"/>
      </w:divBdr>
    </w:div>
    <w:div w:id="17458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6E9A-26C1-42E3-B429-D7375673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7</cp:revision>
  <cp:lastPrinted>2024-03-15T02:27:00Z</cp:lastPrinted>
  <dcterms:created xsi:type="dcterms:W3CDTF">2019-12-16T10:01:00Z</dcterms:created>
  <dcterms:modified xsi:type="dcterms:W3CDTF">2024-03-19T03:58:00Z</dcterms:modified>
</cp:coreProperties>
</file>